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2E9" w:rsidRPr="00424219" w:rsidRDefault="001F069E" w:rsidP="009E42E9">
      <w:pPr>
        <w:rPr>
          <w:b/>
          <w:bCs/>
          <w:color w:val="4472C4" w:themeColor="accent5"/>
        </w:rPr>
      </w:pPr>
      <w:proofErr w:type="spellStart"/>
      <w:r w:rsidRPr="00424219">
        <w:rPr>
          <w:b/>
          <w:bCs/>
          <w:color w:val="4472C4" w:themeColor="accent5"/>
        </w:rPr>
        <w:t>Dor</w:t>
      </w:r>
      <w:proofErr w:type="spellEnd"/>
      <w:r w:rsidRPr="00424219">
        <w:rPr>
          <w:b/>
          <w:bCs/>
          <w:color w:val="4472C4" w:themeColor="accent5"/>
        </w:rPr>
        <w:t xml:space="preserve"> </w:t>
      </w:r>
      <w:r w:rsidR="002522AF" w:rsidRPr="00424219">
        <w:rPr>
          <w:b/>
          <w:bCs/>
          <w:color w:val="4472C4" w:themeColor="accent5"/>
        </w:rPr>
        <w:t>Cohen</w:t>
      </w:r>
      <w:r w:rsidRPr="00424219">
        <w:rPr>
          <w:b/>
          <w:bCs/>
          <w:color w:val="4472C4" w:themeColor="accent5"/>
        </w:rPr>
        <w:t xml:space="preserve"> – Full Stack Developer</w:t>
      </w:r>
    </w:p>
    <w:p w:rsidR="009E42E9" w:rsidRPr="00424219" w:rsidRDefault="009E42E9" w:rsidP="009E42E9">
      <w:r w:rsidRPr="00424219">
        <w:t>Information:</w:t>
      </w:r>
    </w:p>
    <w:p w:rsidR="009E42E9" w:rsidRPr="009E42E9" w:rsidRDefault="009E42E9" w:rsidP="00A45E34">
      <w:pPr>
        <w:numPr>
          <w:ilvl w:val="0"/>
          <w:numId w:val="4"/>
        </w:numPr>
      </w:pPr>
      <w:r w:rsidRPr="009E42E9">
        <w:t xml:space="preserve">Website &amp; Projects: </w:t>
      </w:r>
      <w:hyperlink r:id="rId6" w:history="1">
        <w:r w:rsidR="00A45E34" w:rsidRPr="00A45E34">
          <w:rPr>
            <w:rStyle w:val="Hyperlink"/>
          </w:rPr>
          <w:t>https://dorcohen777.github.io/portfolio/</w:t>
        </w:r>
      </w:hyperlink>
    </w:p>
    <w:p w:rsidR="00424219" w:rsidRPr="00291FE8" w:rsidRDefault="009E42E9" w:rsidP="00424219">
      <w:pPr>
        <w:numPr>
          <w:ilvl w:val="0"/>
          <w:numId w:val="4"/>
        </w:numPr>
        <w:rPr>
          <w:rStyle w:val="Hyperlink"/>
          <w:color w:val="auto"/>
          <w:u w:val="none"/>
        </w:rPr>
      </w:pPr>
      <w:r w:rsidRPr="009E42E9">
        <w:t xml:space="preserve">LinkedIn: </w:t>
      </w:r>
      <w:hyperlink r:id="rId7" w:history="1">
        <w:r w:rsidR="00F97454" w:rsidRPr="00F97454">
          <w:rPr>
            <w:rStyle w:val="Hyperlink"/>
          </w:rPr>
          <w:t>https://www.linkedin.com/in/dor-cohen-618745225/</w:t>
        </w:r>
      </w:hyperlink>
    </w:p>
    <w:p w:rsidR="00291FE8" w:rsidRPr="00291FE8" w:rsidRDefault="00291FE8" w:rsidP="00291FE8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>Phone: 053-7171650</w:t>
      </w:r>
    </w:p>
    <w:p w:rsidR="00424219" w:rsidRPr="009E42E9" w:rsidRDefault="00424219" w:rsidP="00424219"/>
    <w:p w:rsidR="009E42E9" w:rsidRPr="009E42E9" w:rsidRDefault="009E42E9" w:rsidP="00A97846">
      <w:r w:rsidRPr="00424219">
        <w:rPr>
          <w:b/>
          <w:bCs/>
          <w:color w:val="4472C4" w:themeColor="accent5"/>
        </w:rPr>
        <w:t>Summary</w:t>
      </w:r>
      <w:r w:rsidRPr="00424219">
        <w:rPr>
          <w:color w:val="4472C4" w:themeColor="accent5"/>
        </w:rPr>
        <w:t xml:space="preserve">: </w:t>
      </w:r>
      <w:r w:rsidRPr="009E42E9">
        <w:t>A highly motivated and skil</w:t>
      </w:r>
      <w:r w:rsidR="00A97846">
        <w:t xml:space="preserve">led Full Stack Developer, </w:t>
      </w:r>
      <w:r w:rsidRPr="009E42E9">
        <w:t xml:space="preserve">I have completed a Full Stack Development </w:t>
      </w:r>
      <w:proofErr w:type="spellStart"/>
      <w:r w:rsidRPr="009E42E9">
        <w:t>Bootcamp</w:t>
      </w:r>
      <w:proofErr w:type="spellEnd"/>
      <w:r w:rsidRPr="009E42E9">
        <w:t xml:space="preserve"> at Coding Academy and have a strong background in digital marketing. I excel in building responsive websites using technologies like React, HTML, CSS, and JavaScript. With expertise in WordPress, SEO, and digital campaign management, I am well-equipped to create effective and engaging online experiences. I am a creative problem-solver with excellent communication and teamwork skills.</w:t>
      </w:r>
    </w:p>
    <w:p w:rsidR="00CD2FA3" w:rsidRPr="009E42E9" w:rsidRDefault="00CD2FA3" w:rsidP="00CD2FA3"/>
    <w:p w:rsidR="009E42E9" w:rsidRPr="00424219" w:rsidRDefault="00424219" w:rsidP="009E42E9">
      <w:pPr>
        <w:rPr>
          <w:b/>
          <w:bCs/>
          <w:color w:val="4472C4" w:themeColor="accent5"/>
        </w:rPr>
      </w:pPr>
      <w:r w:rsidRPr="00424219">
        <w:rPr>
          <w:b/>
          <w:bCs/>
          <w:color w:val="4472C4" w:themeColor="accent5"/>
        </w:rPr>
        <w:t>Professional</w:t>
      </w:r>
      <w:r w:rsidR="009E42E9" w:rsidRPr="00424219">
        <w:rPr>
          <w:b/>
          <w:bCs/>
          <w:color w:val="4472C4" w:themeColor="accent5"/>
        </w:rPr>
        <w:t xml:space="preserve"> Experience:</w:t>
      </w:r>
    </w:p>
    <w:p w:rsidR="009E42E9" w:rsidRPr="00424219" w:rsidRDefault="009E42E9" w:rsidP="00CD2FA3">
      <w:pPr>
        <w:rPr>
          <w:color w:val="000000" w:themeColor="text1"/>
          <w:u w:val="single"/>
        </w:rPr>
      </w:pPr>
      <w:r w:rsidRPr="00424219">
        <w:rPr>
          <w:color w:val="000000" w:themeColor="text1"/>
          <w:u w:val="single"/>
        </w:rPr>
        <w:t>Digital Marketing</w:t>
      </w:r>
      <w:r w:rsidR="00CD2FA3" w:rsidRPr="00424219">
        <w:rPr>
          <w:color w:val="000000" w:themeColor="text1"/>
          <w:u w:val="single"/>
        </w:rPr>
        <w:t xml:space="preserve"> &amp; </w:t>
      </w:r>
      <w:r w:rsidR="00C438CB" w:rsidRPr="00424219">
        <w:rPr>
          <w:color w:val="000000" w:themeColor="text1"/>
          <w:u w:val="single"/>
        </w:rPr>
        <w:t>WordPress</w:t>
      </w:r>
      <w:r w:rsidR="00CD2FA3" w:rsidRPr="00424219">
        <w:rPr>
          <w:color w:val="000000" w:themeColor="text1"/>
          <w:u w:val="single"/>
        </w:rPr>
        <w:t xml:space="preserve"> developer</w:t>
      </w:r>
      <w:r w:rsidRPr="00424219">
        <w:rPr>
          <w:color w:val="000000" w:themeColor="text1"/>
          <w:u w:val="single"/>
        </w:rPr>
        <w:t xml:space="preserve">, </w:t>
      </w:r>
      <w:proofErr w:type="spellStart"/>
      <w:r w:rsidRPr="00424219">
        <w:rPr>
          <w:color w:val="000000" w:themeColor="text1"/>
          <w:u w:val="single"/>
        </w:rPr>
        <w:t>Medton-hedim</w:t>
      </w:r>
      <w:proofErr w:type="spellEnd"/>
      <w:r w:rsidRPr="00424219">
        <w:rPr>
          <w:color w:val="000000" w:themeColor="text1"/>
          <w:u w:val="single"/>
        </w:rPr>
        <w:t xml:space="preserve"> (2022-2023):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Managed high-budget sponsored campaigns on Google Ads and Facebook.</w:t>
      </w:r>
    </w:p>
    <w:p w:rsidR="009E42E9" w:rsidRPr="009E42E9" w:rsidRDefault="00B131D1" w:rsidP="009E42E9">
      <w:pPr>
        <w:numPr>
          <w:ilvl w:val="0"/>
          <w:numId w:val="6"/>
        </w:numPr>
      </w:pPr>
      <w:r>
        <w:t xml:space="preserve">Optimized and building </w:t>
      </w:r>
      <w:r w:rsidR="009E42E9" w:rsidRPr="009E42E9">
        <w:t>websites using WordPress, implementing SEO structures.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Conducted A/B tests to improve performance and created effective landing pages.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Analyzed data using Excel for strategy development.</w:t>
      </w:r>
    </w:p>
    <w:p w:rsidR="009E42E9" w:rsidRPr="009E42E9" w:rsidRDefault="009E42E9" w:rsidP="009E42E9">
      <w:pPr>
        <w:numPr>
          <w:ilvl w:val="0"/>
          <w:numId w:val="6"/>
        </w:numPr>
      </w:pPr>
      <w:r w:rsidRPr="009E42E9">
        <w:t>Proficient in on-site and off-site SEO promotion.</w:t>
      </w:r>
    </w:p>
    <w:p w:rsidR="009E42E9" w:rsidRPr="00424219" w:rsidRDefault="009E42E9" w:rsidP="009E42E9">
      <w:pPr>
        <w:rPr>
          <w:color w:val="000000" w:themeColor="text1"/>
          <w:u w:val="single"/>
        </w:rPr>
      </w:pPr>
      <w:r w:rsidRPr="00424219">
        <w:rPr>
          <w:color w:val="000000" w:themeColor="text1"/>
          <w:u w:val="single"/>
        </w:rPr>
        <w:t xml:space="preserve">Business Technical Support Representative, </w:t>
      </w:r>
      <w:proofErr w:type="spellStart"/>
      <w:r w:rsidRPr="00424219">
        <w:rPr>
          <w:color w:val="000000" w:themeColor="text1"/>
          <w:u w:val="single"/>
        </w:rPr>
        <w:t>Verifone</w:t>
      </w:r>
      <w:proofErr w:type="spellEnd"/>
      <w:r w:rsidRPr="00424219">
        <w:rPr>
          <w:color w:val="000000" w:themeColor="text1"/>
          <w:u w:val="single"/>
        </w:rPr>
        <w:t xml:space="preserve"> (2019-2021):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Troubleshot payment terminals, applications, and communication networks.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Demonstrated strong technical skills and creative problem-solving abilities.</w:t>
      </w:r>
    </w:p>
    <w:p w:rsidR="009E42E9" w:rsidRPr="009E42E9" w:rsidRDefault="009E42E9" w:rsidP="009E42E9">
      <w:pPr>
        <w:numPr>
          <w:ilvl w:val="0"/>
          <w:numId w:val="7"/>
        </w:numPr>
      </w:pPr>
      <w:r w:rsidRPr="009E42E9">
        <w:t>Provided top-notch support to clients, meeting goals effectively.</w:t>
      </w:r>
    </w:p>
    <w:p w:rsidR="009E42E9" w:rsidRPr="00424219" w:rsidRDefault="009E42E9" w:rsidP="009E42E9">
      <w:pPr>
        <w:rPr>
          <w:color w:val="000000" w:themeColor="text1"/>
          <w:u w:val="single"/>
        </w:rPr>
      </w:pPr>
      <w:r w:rsidRPr="00424219">
        <w:rPr>
          <w:color w:val="000000" w:themeColor="text1"/>
          <w:u w:val="single"/>
        </w:rPr>
        <w:t>Self-Employed Entrepreneur (2019-2020):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Specialized in e-commerce with a focus on website design, digital marketing, and global sales.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Built successful e-commerce websites using strong website development skills.</w:t>
      </w:r>
    </w:p>
    <w:p w:rsidR="009E42E9" w:rsidRPr="009E42E9" w:rsidRDefault="009E42E9" w:rsidP="009E42E9">
      <w:pPr>
        <w:numPr>
          <w:ilvl w:val="0"/>
          <w:numId w:val="8"/>
        </w:numPr>
      </w:pPr>
      <w:r w:rsidRPr="009E42E9">
        <w:t>Effectively promoted and sold products to an international audience.</w:t>
      </w:r>
    </w:p>
    <w:p w:rsidR="009E42E9" w:rsidRDefault="009E42E9" w:rsidP="009E42E9">
      <w:pPr>
        <w:numPr>
          <w:ilvl w:val="0"/>
          <w:numId w:val="8"/>
        </w:numPr>
      </w:pPr>
      <w:r w:rsidRPr="009E42E9">
        <w:t>Developed a keen eye for detail, a strong work ethic, and a passion for innovation.</w:t>
      </w:r>
    </w:p>
    <w:p w:rsidR="00050956" w:rsidRPr="00424219" w:rsidRDefault="00050956" w:rsidP="00050956">
      <w:pPr>
        <w:rPr>
          <w:b/>
          <w:bCs/>
          <w:color w:val="4472C4" w:themeColor="accent5"/>
        </w:rPr>
      </w:pPr>
      <w:r>
        <w:rPr>
          <w:b/>
          <w:bCs/>
          <w:color w:val="4472C4" w:themeColor="accent5"/>
        </w:rPr>
        <w:t>Education:</w:t>
      </w:r>
    </w:p>
    <w:p w:rsidR="00050956" w:rsidRPr="00CD2FA3" w:rsidRDefault="00050956" w:rsidP="00050956">
      <w:pPr>
        <w:numPr>
          <w:ilvl w:val="0"/>
          <w:numId w:val="10"/>
        </w:numPr>
      </w:pPr>
      <w:r w:rsidRPr="00CD2FA3">
        <w:t xml:space="preserve">Graduate of Full Stack Development </w:t>
      </w:r>
      <w:proofErr w:type="spellStart"/>
      <w:r w:rsidRPr="00CD2FA3">
        <w:t>Bootcamp</w:t>
      </w:r>
      <w:proofErr w:type="spellEnd"/>
      <w:r w:rsidRPr="00CD2FA3">
        <w:t>, Coding Academy</w:t>
      </w:r>
      <w:r>
        <w:t>(2023)</w:t>
      </w:r>
    </w:p>
    <w:p w:rsidR="00050956" w:rsidRDefault="00050956" w:rsidP="00050956">
      <w:pPr>
        <w:numPr>
          <w:ilvl w:val="0"/>
          <w:numId w:val="10"/>
        </w:numPr>
      </w:pPr>
      <w:r w:rsidRPr="00CD2FA3">
        <w:lastRenderedPageBreak/>
        <w:t xml:space="preserve">Digital Marketing Course (6 months), </w:t>
      </w:r>
      <w:proofErr w:type="spellStart"/>
      <w:r w:rsidRPr="00CD2FA3">
        <w:t>HackerU</w:t>
      </w:r>
      <w:proofErr w:type="spellEnd"/>
      <w:r w:rsidRPr="00CD2FA3">
        <w:t xml:space="preserve"> College</w:t>
      </w:r>
      <w:r>
        <w:t>(2021)</w:t>
      </w:r>
    </w:p>
    <w:p w:rsidR="00353BF8" w:rsidRPr="009E42E9" w:rsidRDefault="00353BF8" w:rsidP="00353BF8"/>
    <w:p w:rsidR="00050956" w:rsidRPr="00424219" w:rsidRDefault="00050956" w:rsidP="00050956">
      <w:pPr>
        <w:rPr>
          <w:b/>
          <w:bCs/>
          <w:color w:val="4472C4" w:themeColor="accent5"/>
        </w:rPr>
      </w:pPr>
      <w:r w:rsidRPr="00424219">
        <w:rPr>
          <w:b/>
          <w:bCs/>
          <w:color w:val="4472C4" w:themeColor="accent5"/>
        </w:rPr>
        <w:t>Skills: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 xml:space="preserve">Frontend Development: React, HTML, CSS, JavaScript, </w:t>
      </w:r>
      <w:proofErr w:type="spellStart"/>
      <w:r w:rsidRPr="009E42E9">
        <w:t>Vue</w:t>
      </w:r>
      <w:proofErr w:type="spellEnd"/>
      <w:r w:rsidRPr="009E42E9">
        <w:t>, Angular</w:t>
      </w:r>
      <w:r>
        <w:t>, Sass, ES6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Backend Development: Node.js, MongoDB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Web Technologies: Ajax, REST API</w:t>
      </w:r>
      <w:r>
        <w:t xml:space="preserve">, </w:t>
      </w:r>
      <w:proofErr w:type="spellStart"/>
      <w:r>
        <w:t>Redux</w:t>
      </w:r>
      <w:proofErr w:type="spellEnd"/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Content Management: WordPress (</w:t>
      </w:r>
      <w:proofErr w:type="spellStart"/>
      <w:r w:rsidRPr="009E42E9">
        <w:t>Elementor</w:t>
      </w:r>
      <w:proofErr w:type="spellEnd"/>
      <w:r w:rsidRPr="009E42E9">
        <w:t xml:space="preserve"> Pro, </w:t>
      </w:r>
      <w:proofErr w:type="spellStart"/>
      <w:r w:rsidRPr="009E42E9">
        <w:t>Avada</w:t>
      </w:r>
      <w:proofErr w:type="spellEnd"/>
      <w:r w:rsidRPr="009E42E9">
        <w:t>)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 xml:space="preserve">Digital Marketing: Google Ads, Facebook Ads, </w:t>
      </w:r>
      <w:proofErr w:type="spellStart"/>
      <w:r w:rsidRPr="009E42E9">
        <w:t>Taboola</w:t>
      </w:r>
      <w:proofErr w:type="spellEnd"/>
      <w:r w:rsidRPr="009E42E9">
        <w:t>, SEO (on-site and off-site), A/B Testing, Google Analytics, Google Tag Manager, SEM, competitor analysis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UX/UI Design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Strong problem-solving skills</w:t>
      </w:r>
    </w:p>
    <w:p w:rsidR="00050956" w:rsidRPr="009E42E9" w:rsidRDefault="00050956" w:rsidP="00050956">
      <w:pPr>
        <w:numPr>
          <w:ilvl w:val="0"/>
          <w:numId w:val="5"/>
        </w:numPr>
      </w:pPr>
      <w:r w:rsidRPr="009E42E9">
        <w:t>Excellent attention to detail</w:t>
      </w:r>
    </w:p>
    <w:p w:rsidR="00050956" w:rsidRDefault="00050956" w:rsidP="00050956">
      <w:pPr>
        <w:numPr>
          <w:ilvl w:val="0"/>
          <w:numId w:val="5"/>
        </w:numPr>
      </w:pPr>
      <w:r w:rsidRPr="009E42E9">
        <w:t>Effective communication and teamwork abilities</w:t>
      </w:r>
    </w:p>
    <w:p w:rsidR="00050956" w:rsidRDefault="00050956" w:rsidP="00050956"/>
    <w:p w:rsidR="00050956" w:rsidRPr="00424219" w:rsidRDefault="00050956" w:rsidP="00050956">
      <w:pPr>
        <w:rPr>
          <w:b/>
          <w:bCs/>
          <w:color w:val="4472C4" w:themeColor="accent5"/>
        </w:rPr>
      </w:pPr>
      <w:r w:rsidRPr="00424219">
        <w:rPr>
          <w:b/>
          <w:bCs/>
          <w:color w:val="4472C4" w:themeColor="accent5"/>
        </w:rPr>
        <w:t>Military Experience:</w:t>
      </w:r>
    </w:p>
    <w:p w:rsidR="00424219" w:rsidRDefault="00050956" w:rsidP="00050956">
      <w:pPr>
        <w:numPr>
          <w:ilvl w:val="0"/>
          <w:numId w:val="9"/>
        </w:numPr>
      </w:pPr>
      <w:r w:rsidRPr="009E42E9">
        <w:t>Full 3 years of military service in the Military Police Corps as a security inspector.</w:t>
      </w:r>
    </w:p>
    <w:p w:rsidR="00050956" w:rsidRDefault="00050956" w:rsidP="00050956">
      <w:pPr>
        <w:ind w:left="720"/>
      </w:pPr>
    </w:p>
    <w:p w:rsidR="00424219" w:rsidRPr="00424219" w:rsidRDefault="00424219" w:rsidP="00424219">
      <w:pPr>
        <w:rPr>
          <w:b/>
          <w:bCs/>
          <w:color w:val="4472C4" w:themeColor="accent5"/>
        </w:rPr>
      </w:pPr>
      <w:r w:rsidRPr="00424219">
        <w:rPr>
          <w:b/>
          <w:bCs/>
          <w:color w:val="4472C4" w:themeColor="accent5"/>
        </w:rPr>
        <w:t>Contact Information:</w:t>
      </w:r>
    </w:p>
    <w:p w:rsidR="00424219" w:rsidRDefault="00424219" w:rsidP="00424219">
      <w:r>
        <w:t>Date of Birth: 15.05.1996</w:t>
      </w:r>
    </w:p>
    <w:p w:rsidR="00424219" w:rsidRDefault="00424219" w:rsidP="00424219">
      <w:r>
        <w:t xml:space="preserve">Address: Ramat </w:t>
      </w:r>
      <w:proofErr w:type="spellStart"/>
      <w:r>
        <w:t>Hasharon</w:t>
      </w:r>
      <w:proofErr w:type="spellEnd"/>
    </w:p>
    <w:p w:rsidR="00E045E3" w:rsidRDefault="00E045E3" w:rsidP="00424219">
      <w:r w:rsidRPr="00E045E3">
        <w:t>Phone: 053-7171650</w:t>
      </w:r>
    </w:p>
    <w:p w:rsidR="00F24E90" w:rsidRPr="00644DFD" w:rsidRDefault="00424219" w:rsidP="00424219">
      <w:r>
        <w:t>Email: Do</w:t>
      </w:r>
      <w:bookmarkStart w:id="0" w:name="_GoBack"/>
      <w:bookmarkEnd w:id="0"/>
      <w:r>
        <w:t>rcohen1337@gmail.com</w:t>
      </w:r>
    </w:p>
    <w:sectPr w:rsidR="00F24E90" w:rsidRPr="00644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03DA8"/>
    <w:multiLevelType w:val="multilevel"/>
    <w:tmpl w:val="2C1C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356CA"/>
    <w:multiLevelType w:val="multilevel"/>
    <w:tmpl w:val="7CF4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811A97"/>
    <w:multiLevelType w:val="hybridMultilevel"/>
    <w:tmpl w:val="BAECA5E8"/>
    <w:lvl w:ilvl="0" w:tplc="B0042FB0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E740299"/>
    <w:multiLevelType w:val="multilevel"/>
    <w:tmpl w:val="98D6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B26A14"/>
    <w:multiLevelType w:val="multilevel"/>
    <w:tmpl w:val="B3A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0C3BCA"/>
    <w:multiLevelType w:val="hybridMultilevel"/>
    <w:tmpl w:val="D830234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2295003"/>
    <w:multiLevelType w:val="multilevel"/>
    <w:tmpl w:val="97B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C7187"/>
    <w:multiLevelType w:val="multilevel"/>
    <w:tmpl w:val="3BE2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FE2EC3"/>
    <w:multiLevelType w:val="multilevel"/>
    <w:tmpl w:val="3F12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44394D"/>
    <w:multiLevelType w:val="multilevel"/>
    <w:tmpl w:val="18E2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77"/>
    <w:rsid w:val="00050956"/>
    <w:rsid w:val="00065832"/>
    <w:rsid w:val="000935D3"/>
    <w:rsid w:val="000A0986"/>
    <w:rsid w:val="000B3469"/>
    <w:rsid w:val="000C4CD6"/>
    <w:rsid w:val="000C6B8F"/>
    <w:rsid w:val="000D3F74"/>
    <w:rsid w:val="001714D7"/>
    <w:rsid w:val="001F069E"/>
    <w:rsid w:val="00233E07"/>
    <w:rsid w:val="00244D5E"/>
    <w:rsid w:val="002522AF"/>
    <w:rsid w:val="00270480"/>
    <w:rsid w:val="00291FE8"/>
    <w:rsid w:val="002B00B6"/>
    <w:rsid w:val="002D50F5"/>
    <w:rsid w:val="002D571A"/>
    <w:rsid w:val="002E775A"/>
    <w:rsid w:val="003017D3"/>
    <w:rsid w:val="00353BF8"/>
    <w:rsid w:val="003A48C2"/>
    <w:rsid w:val="003A63BD"/>
    <w:rsid w:val="003B70F2"/>
    <w:rsid w:val="004110FC"/>
    <w:rsid w:val="00412974"/>
    <w:rsid w:val="00424219"/>
    <w:rsid w:val="00462866"/>
    <w:rsid w:val="00486002"/>
    <w:rsid w:val="004B3A81"/>
    <w:rsid w:val="004B4653"/>
    <w:rsid w:val="004E2BC5"/>
    <w:rsid w:val="004F0C7F"/>
    <w:rsid w:val="004F43C2"/>
    <w:rsid w:val="004F57F0"/>
    <w:rsid w:val="00537105"/>
    <w:rsid w:val="005453C3"/>
    <w:rsid w:val="00566C1C"/>
    <w:rsid w:val="00567A74"/>
    <w:rsid w:val="00600110"/>
    <w:rsid w:val="00644DFD"/>
    <w:rsid w:val="00663438"/>
    <w:rsid w:val="006727BB"/>
    <w:rsid w:val="006C1555"/>
    <w:rsid w:val="00715928"/>
    <w:rsid w:val="007706CD"/>
    <w:rsid w:val="00773577"/>
    <w:rsid w:val="007B0655"/>
    <w:rsid w:val="007E3115"/>
    <w:rsid w:val="008056CE"/>
    <w:rsid w:val="008D60DD"/>
    <w:rsid w:val="008F2F37"/>
    <w:rsid w:val="00963AAD"/>
    <w:rsid w:val="00967ACA"/>
    <w:rsid w:val="00967C86"/>
    <w:rsid w:val="009B4FEB"/>
    <w:rsid w:val="009E42E9"/>
    <w:rsid w:val="00A2516F"/>
    <w:rsid w:val="00A45E34"/>
    <w:rsid w:val="00A62A27"/>
    <w:rsid w:val="00A768A8"/>
    <w:rsid w:val="00A94B7A"/>
    <w:rsid w:val="00A97846"/>
    <w:rsid w:val="00B06FBA"/>
    <w:rsid w:val="00B131D1"/>
    <w:rsid w:val="00B15D32"/>
    <w:rsid w:val="00B1732D"/>
    <w:rsid w:val="00B57B07"/>
    <w:rsid w:val="00B800CD"/>
    <w:rsid w:val="00B9039D"/>
    <w:rsid w:val="00BB58D7"/>
    <w:rsid w:val="00C438CB"/>
    <w:rsid w:val="00C63EEC"/>
    <w:rsid w:val="00CB58D3"/>
    <w:rsid w:val="00CD2FA3"/>
    <w:rsid w:val="00CF09E7"/>
    <w:rsid w:val="00CF19BC"/>
    <w:rsid w:val="00D031EE"/>
    <w:rsid w:val="00D72FCA"/>
    <w:rsid w:val="00D76CB0"/>
    <w:rsid w:val="00E0366D"/>
    <w:rsid w:val="00E045E3"/>
    <w:rsid w:val="00F24E90"/>
    <w:rsid w:val="00F524E5"/>
    <w:rsid w:val="00F654D7"/>
    <w:rsid w:val="00F97454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93760"/>
  <w15:chartTrackingRefBased/>
  <w15:docId w15:val="{D6492D6B-7E4D-4541-A1B4-8D76CD1C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B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B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6B8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or-cohen-6187452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rcohen777.github.io/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3D362-7675-4447-912E-C1525701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cohen1100@gmail.com</dc:creator>
  <cp:keywords/>
  <dc:description/>
  <cp:lastModifiedBy>dorcohen1100@gmail.com</cp:lastModifiedBy>
  <cp:revision>34</cp:revision>
  <dcterms:created xsi:type="dcterms:W3CDTF">2022-11-19T18:27:00Z</dcterms:created>
  <dcterms:modified xsi:type="dcterms:W3CDTF">2023-07-17T12:05:00Z</dcterms:modified>
</cp:coreProperties>
</file>